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738934BE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  <w:r w:rsidR="001D2C6D">
        <w:rPr>
          <w:rFonts w:ascii="Arial" w:hAnsi="Arial" w:cs="Arial"/>
          <w:b/>
          <w:sz w:val="24"/>
          <w:szCs w:val="24"/>
        </w:rPr>
        <w:t xml:space="preserve"> Samuel C Canabarro Lima</w:t>
      </w:r>
    </w:p>
    <w:p w14:paraId="5376BC6F" w14:textId="52948A53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1D2C6D">
        <w:rPr>
          <w:rFonts w:ascii="Arial" w:hAnsi="Arial" w:cs="Arial"/>
          <w:b/>
          <w:sz w:val="24"/>
          <w:szCs w:val="24"/>
        </w:rPr>
        <w:t xml:space="preserve"> </w:t>
      </w:r>
      <w:r w:rsidR="00D61B93">
        <w:rPr>
          <w:rFonts w:ascii="Arial" w:hAnsi="Arial" w:cs="Arial"/>
          <w:b/>
          <w:sz w:val="24"/>
          <w:szCs w:val="24"/>
        </w:rPr>
        <w:t>08</w:t>
      </w:r>
      <w:r w:rsidR="001D2C6D">
        <w:rPr>
          <w:rFonts w:ascii="Arial" w:hAnsi="Arial" w:cs="Arial"/>
          <w:b/>
          <w:sz w:val="24"/>
          <w:szCs w:val="24"/>
        </w:rPr>
        <w:t>/0</w:t>
      </w:r>
      <w:r w:rsidR="00D61B93">
        <w:rPr>
          <w:rFonts w:ascii="Arial" w:hAnsi="Arial" w:cs="Arial"/>
          <w:b/>
          <w:sz w:val="24"/>
          <w:szCs w:val="24"/>
        </w:rPr>
        <w:t>8</w:t>
      </w:r>
      <w:r w:rsidR="001D2C6D">
        <w:rPr>
          <w:rFonts w:ascii="Arial" w:hAnsi="Arial" w:cs="Arial"/>
          <w:b/>
          <w:sz w:val="24"/>
          <w:szCs w:val="24"/>
        </w:rPr>
        <w:t>/2024</w:t>
      </w:r>
    </w:p>
    <w:p w14:paraId="0D27E145" w14:textId="798A1ECF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D61B93">
        <w:rPr>
          <w:rFonts w:ascii="Arial" w:hAnsi="Arial" w:cs="Arial"/>
          <w:b/>
          <w:sz w:val="24"/>
          <w:szCs w:val="24"/>
        </w:rPr>
        <w:t>08</w:t>
      </w:r>
      <w:r w:rsidR="001D2C6D">
        <w:rPr>
          <w:rFonts w:ascii="Arial" w:hAnsi="Arial" w:cs="Arial"/>
          <w:b/>
          <w:sz w:val="24"/>
          <w:szCs w:val="24"/>
        </w:rPr>
        <w:t>/0</w:t>
      </w:r>
      <w:r w:rsidR="00D61B93">
        <w:rPr>
          <w:rFonts w:ascii="Arial" w:hAnsi="Arial" w:cs="Arial"/>
          <w:b/>
          <w:sz w:val="24"/>
          <w:szCs w:val="24"/>
        </w:rPr>
        <w:t>8</w:t>
      </w:r>
      <w:r w:rsidR="001D2C6D">
        <w:rPr>
          <w:rFonts w:ascii="Arial" w:hAnsi="Arial" w:cs="Arial"/>
          <w:b/>
          <w:sz w:val="24"/>
          <w:szCs w:val="24"/>
        </w:rPr>
        <w:t>/2024</w:t>
      </w:r>
    </w:p>
    <w:p w14:paraId="2E2D393E" w14:textId="6611EED4" w:rsidR="00D61B93" w:rsidRDefault="00D61B93" w:rsidP="00D61B93">
      <w:pPr>
        <w:rPr>
          <w:rFonts w:ascii="Arial" w:hAnsi="Arial" w:cs="Arial"/>
          <w:b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590430F4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374640" cy="5086350"/>
                <wp:effectExtent l="0" t="0" r="1651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FA40" w14:textId="77777777" w:rsidR="00AC4A64" w:rsidRDefault="005E199E" w:rsidP="00AC4A6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1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pesquisa foi desenvolvida com perguntas estratégicas para entender as necessidades e comportamentos dos usuários do sistema de cadastro de voluntários. A visão geral obtida a partir das respostas indicou que os usuários valorizam um sistema intuitivo, eficiente e que atenda às suas necessidades específicas, como fácil acesso a informações de tarefas e um processo simplificado de cadastro e atualização de status.</w:t>
                            </w:r>
                          </w:p>
                          <w:p w14:paraId="77D4AF32" w14:textId="73B2B8F1" w:rsidR="00AC4A64" w:rsidRPr="00AC4A64" w:rsidRDefault="00AC4A64" w:rsidP="00AC4A6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Informações sobre o usuário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Entender quem são os usuários do sistema, como eles interagem com o processo de voluntariado e quais são seus principais desafios e necessidades.</w:t>
                            </w:r>
                          </w:p>
                          <w:p w14:paraId="51C6D1C3" w14:textId="77777777" w:rsidR="00AC4A64" w:rsidRP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3552036E" w14:textId="4D1CAFB8" w:rsid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Comportamento de voluntariado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Identificar padrões de comportamento e preferências que podem influenciar o design do sistema.</w:t>
                            </w:r>
                          </w:p>
                          <w:p w14:paraId="2409CD51" w14:textId="77777777" w:rsidR="00AC4A64" w:rsidRP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265A6CF4" w14:textId="4399629B" w:rsid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referências e áreas de interesse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Garantir que o sistema atenda às necessidades dos voluntários e ofereça opções adequadas para todos.</w:t>
                            </w:r>
                          </w:p>
                          <w:p w14:paraId="20E4017C" w14:textId="77777777" w:rsidR="00AC4A64" w:rsidRP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761285E2" w14:textId="42C52444" w:rsid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Experiência atual com voluntariado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Identificar pontos de dor na experiência atual do usuário, permitindo que o sistema seja projetado para resolver esses problemas e melhorar a experiência geral.</w:t>
                            </w:r>
                          </w:p>
                          <w:p w14:paraId="03BE7706" w14:textId="77777777" w:rsidR="00AC4A64" w:rsidRP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3FA7269D" w14:textId="34817357" w:rsidR="00AC4A64" w:rsidRDefault="00AC4A64" w:rsidP="00AC4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piniões sobre um sistema de cadastramento de voluntários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Garantir que o sistema seja bem recebido e atenda às expectativas dos usuários.</w:t>
                            </w:r>
                          </w:p>
                          <w:p w14:paraId="29D5B207" w14:textId="77777777" w:rsidR="00AC4A64" w:rsidRDefault="00AC4A64" w:rsidP="00AC4A64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4184E854" w14:textId="061B7DBB" w:rsidR="001D2C6D" w:rsidRPr="00AC4A64" w:rsidRDefault="00AC4A64" w:rsidP="00AC4A6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Sugestões e feedback adicional:</w:t>
                            </w:r>
                            <w:r w:rsidRPr="00AC4A6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Obter insights valiosos que podem não ter sido cobertos pelas perguntas anteri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1.1pt;width:423.2pt;height:40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">
                <v:textbox>
                  <w:txbxContent>
                    <w:p w14:paraId="2A6DFA40" w14:textId="77777777" w:rsidR="00AC4A64" w:rsidRDefault="005E199E" w:rsidP="00AC4A6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199E">
                        <w:rPr>
                          <w:rFonts w:ascii="Arial" w:hAnsi="Arial" w:cs="Arial"/>
                          <w:sz w:val="24"/>
                          <w:szCs w:val="24"/>
                        </w:rPr>
                        <w:t>A pesquisa foi desenvolvida com perguntas estratégicas para entender as necessidades e comportamentos dos usuários do sistema de cadastro de voluntários. A visão geral obtida a partir das respostas indicou que os usuários valorizam um sistema intuitivo, eficiente e que atenda às suas necessidades específicas, como fácil acesso a informações de tarefas e um processo simplificado de cadastro e atualização de status.</w:t>
                      </w:r>
                    </w:p>
                    <w:p w14:paraId="77D4AF32" w14:textId="73B2B8F1" w:rsidR="00AC4A64" w:rsidRPr="00AC4A64" w:rsidRDefault="00AC4A64" w:rsidP="00AC4A6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Informações sobre o usuário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Entender quem são os usuários do sistema, como eles interagem com o processo de voluntariado e quais são seus principais desafios e necessidades.</w:t>
                      </w:r>
                    </w:p>
                    <w:p w14:paraId="51C6D1C3" w14:textId="77777777" w:rsidR="00AC4A64" w:rsidRP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3552036E" w14:textId="4D1CAFB8" w:rsid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Comportamento de voluntariado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Identificar padrões de comportamento e preferências que podem influenciar o design do sistema.</w:t>
                      </w:r>
                    </w:p>
                    <w:p w14:paraId="2409CD51" w14:textId="77777777" w:rsidR="00AC4A64" w:rsidRP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265A6CF4" w14:textId="4399629B" w:rsid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referências e áreas de interesse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Garantir que o sistema atenda às necessidades dos voluntários e ofereça opções adequadas para todos.</w:t>
                      </w:r>
                    </w:p>
                    <w:p w14:paraId="20E4017C" w14:textId="77777777" w:rsidR="00AC4A64" w:rsidRP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761285E2" w14:textId="42C52444" w:rsid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Experiência atual com voluntariado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Identificar pontos de dor na experiência atual do usuário, permitindo que o sistema seja projetado para resolver esses problemas e melhorar a experiência geral.</w:t>
                      </w:r>
                    </w:p>
                    <w:p w14:paraId="03BE7706" w14:textId="77777777" w:rsidR="00AC4A64" w:rsidRP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3FA7269D" w14:textId="34817357" w:rsidR="00AC4A64" w:rsidRDefault="00AC4A64" w:rsidP="00AC4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piniões sobre um sistema de cadastramento de voluntários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Garantir que o sistema seja bem recebido e atenda às expectativas dos usuários.</w:t>
                      </w:r>
                    </w:p>
                    <w:p w14:paraId="29D5B207" w14:textId="77777777" w:rsidR="00AC4A64" w:rsidRDefault="00AC4A64" w:rsidP="00AC4A64">
                      <w:pPr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</w:p>
                    <w:p w14:paraId="4184E854" w14:textId="061B7DBB" w:rsidR="001D2C6D" w:rsidRPr="00AC4A64" w:rsidRDefault="00AC4A64" w:rsidP="00AC4A6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AC4A6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Sugestões e feedback adicional:</w:t>
                      </w:r>
                      <w:r w:rsidRPr="00AC4A6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 xml:space="preserve"> Obter insights valiosos que podem não ter sido cobertos pelas perguntas anteri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91B"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4361FB57" w14:textId="5F4589C2" w:rsidR="00D61B93" w:rsidRDefault="00D61B93" w:rsidP="00D61B93">
      <w:pPr>
        <w:rPr>
          <w:rFonts w:ascii="Arial" w:hAnsi="Arial" w:cs="Arial"/>
          <w:b/>
          <w:sz w:val="24"/>
          <w:szCs w:val="24"/>
        </w:rPr>
      </w:pPr>
    </w:p>
    <w:p w14:paraId="35EDA35D" w14:textId="7704313C" w:rsidR="00D61B93" w:rsidRPr="00D61B93" w:rsidRDefault="00D61B93" w:rsidP="00D61B93">
      <w:pPr>
        <w:rPr>
          <w:rFonts w:ascii="Arial" w:hAnsi="Arial" w:cs="Arial"/>
          <w:b/>
          <w:sz w:val="24"/>
          <w:szCs w:val="24"/>
        </w:rPr>
      </w:pPr>
    </w:p>
    <w:p w14:paraId="52BBD624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75DBEE3E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3A42C118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68838062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340AEDFC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3E90BA33" w14:textId="77777777" w:rsidR="00D61B93" w:rsidRDefault="00D61B93">
      <w:pPr>
        <w:rPr>
          <w:rFonts w:ascii="Arial" w:hAnsi="Arial" w:cs="Arial"/>
          <w:b/>
          <w:i/>
          <w:iCs/>
          <w:sz w:val="24"/>
          <w:szCs w:val="24"/>
        </w:rPr>
      </w:pPr>
    </w:p>
    <w:p w14:paraId="368CB7EF" w14:textId="2258AA79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lastRenderedPageBreak/>
        <w:t>Personas</w:t>
      </w:r>
    </w:p>
    <w:p w14:paraId="724B4318" w14:textId="524AF54D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2B9E71FC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003425"/>
                <wp:effectExtent l="0" t="0" r="1651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E702" w14:textId="40232172" w:rsidR="007409D8" w:rsidRPr="007409D8" w:rsidRDefault="00C24D99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D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35 anos, </w:t>
                            </w:r>
                            <w:r w:rsidR="00AC4A64" w:rsidRPr="00AC4A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enadora de Projetos Sociais</w:t>
                            </w:r>
                            <w:r w:rsidR="00AC4A64" w:rsidRPr="00AC4A64">
                              <w:t xml:space="preserve"> </w:t>
                            </w:r>
                            <w:r w:rsidR="00AC4A64" w:rsidRPr="00AC4A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 responsável por gerenciar voluntários e tarefas de forma eficiente. Seu papel envolve atribuir tarefas rapidamente e acompanhar o progresso das mesmas. Ana utiliza o sistema diariamente e prefere interfaces claras e objetivas. Ela valoriza um sistema intuitivo e responsivo que ofereça uma funcionalidade de busca eficiente e relatórios detalhados sobre tarefas e voluntá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4pt;width:423.2pt;height:1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">
                <v:textbox>
                  <w:txbxContent>
                    <w:p w14:paraId="1D02E702" w14:textId="40232172" w:rsidR="007409D8" w:rsidRPr="007409D8" w:rsidRDefault="00C24D99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D99">
                        <w:rPr>
                          <w:rFonts w:ascii="Arial" w:hAnsi="Arial" w:cs="Arial"/>
                          <w:sz w:val="24"/>
                          <w:szCs w:val="24"/>
                        </w:rPr>
                        <w:t>A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35 anos, </w:t>
                      </w:r>
                      <w:r w:rsidR="00AC4A64" w:rsidRPr="00AC4A64">
                        <w:rPr>
                          <w:rFonts w:ascii="Arial" w:hAnsi="Arial" w:cs="Arial"/>
                          <w:sz w:val="24"/>
                          <w:szCs w:val="24"/>
                        </w:rPr>
                        <w:t>Coordenadora de Projetos Sociais</w:t>
                      </w:r>
                      <w:r w:rsidR="00AC4A64" w:rsidRPr="00AC4A64">
                        <w:t xml:space="preserve"> </w:t>
                      </w:r>
                      <w:r w:rsidR="00AC4A64" w:rsidRPr="00AC4A64">
                        <w:rPr>
                          <w:rFonts w:ascii="Arial" w:hAnsi="Arial" w:cs="Arial"/>
                          <w:sz w:val="24"/>
                          <w:szCs w:val="24"/>
                        </w:rPr>
                        <w:t>é responsável por gerenciar voluntários e tarefas de forma eficiente. Seu papel envolve atribuir tarefas rapidamente e acompanhar o progresso das mesmas. Ana utiliza o sistema diariamente e prefere interfaces claras e objetivas. Ela valoriza um sistema intuitivo e responsivo que ofereça uma funcionalidade de busca eficiente e relatórios detalhados sobre tarefas e voluntári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  <w:r w:rsidR="005E199E">
        <w:rPr>
          <w:rFonts w:ascii="Arial" w:hAnsi="Arial" w:cs="Arial"/>
          <w:i/>
          <w:sz w:val="24"/>
          <w:szCs w:val="24"/>
        </w:rPr>
        <w:t>: A</w:t>
      </w:r>
      <w:r w:rsidR="00AC4A64">
        <w:rPr>
          <w:rFonts w:ascii="Arial" w:hAnsi="Arial" w:cs="Arial"/>
          <w:i/>
          <w:sz w:val="24"/>
          <w:szCs w:val="24"/>
        </w:rPr>
        <w:t>d</w:t>
      </w:r>
      <w:r w:rsidR="005E199E">
        <w:rPr>
          <w:rFonts w:ascii="Arial" w:hAnsi="Arial" w:cs="Arial"/>
          <w:i/>
          <w:sz w:val="24"/>
          <w:szCs w:val="24"/>
        </w:rPr>
        <w:t>ministrador</w:t>
      </w:r>
    </w:p>
    <w:p w14:paraId="4C59F40B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05788279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3FF6" w14:textId="7207113B" w:rsidR="007409D8" w:rsidRDefault="00C24D99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D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22 anos, </w:t>
                            </w:r>
                            <w:r w:rsidR="00AC4A64" w:rsidRPr="00656F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ão é um estudante universitário que participa de projetos voluntários. Ele busca encontrar tarefas que se encaixem no seu horário e atualizar o status das tarefas facilmente. João acessa o sistema algumas vezes por semana e prefere interfaces simples e diretas. Ele valoriza um sistema acessível em dispositivos móveis, com notificações sobre novas tarefas e um processo de atualização de status rápido e fácil.</w:t>
                            </w:r>
                          </w:p>
                          <w:p w14:paraId="697D1369" w14:textId="142CFF8B" w:rsidR="00C24D99" w:rsidRPr="007409D8" w:rsidRDefault="00C24D99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D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">
                <v:textbox>
                  <w:txbxContent>
                    <w:p w14:paraId="213E3FF6" w14:textId="7207113B" w:rsidR="007409D8" w:rsidRDefault="00C24D99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D99">
                        <w:rPr>
                          <w:rFonts w:ascii="Arial" w:hAnsi="Arial" w:cs="Arial"/>
                          <w:sz w:val="24"/>
                          <w:szCs w:val="24"/>
                        </w:rPr>
                        <w:t>Lu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22 anos, </w:t>
                      </w:r>
                      <w:r w:rsidR="00AC4A64" w:rsidRPr="00656FB1">
                        <w:rPr>
                          <w:rFonts w:ascii="Arial" w:hAnsi="Arial" w:cs="Arial"/>
                          <w:sz w:val="24"/>
                          <w:szCs w:val="24"/>
                        </w:rPr>
                        <w:t>João é um estudante universitário que participa de projetos voluntários. Ele busca encontrar tarefas que se encaixem no seu horário e atualizar o status das tarefas facilmente. João acessa o sistema algumas vezes por semana e prefere interfaces simples e diretas. Ele valoriza um sistema acessível em dispositivos móveis, com notificações sobre novas tarefas e um processo de atualização de status rápido e fácil.</w:t>
                      </w:r>
                    </w:p>
                    <w:p w14:paraId="697D1369" w14:textId="142CFF8B" w:rsidR="00C24D99" w:rsidRPr="007409D8" w:rsidRDefault="00C24D99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D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513ED4BB" w14:textId="6694F418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7B651C79" w14:textId="71025367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01468398" w14:textId="0933045C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053B025C" w14:textId="43D64698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0E5F1C23" w14:textId="71C71D83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7EC430A2" w14:textId="478AB568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2F5E28AE" w14:textId="4A4B6324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4927444E" w14:textId="02743137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3E90CC65" w14:textId="53FE081F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538A7E67" w14:textId="032019E7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018E564A" w14:textId="4C90FE2C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7173ABAD" w14:textId="7D8E06CD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4CA7E986" w14:textId="77777777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2C97D1F0" w14:textId="77777777" w:rsidR="00A621DF" w:rsidRDefault="00A621DF" w:rsidP="00A621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a de empatia: Administrador</w:t>
      </w:r>
    </w:p>
    <w:p w14:paraId="575DA2E7" w14:textId="77777777" w:rsidR="00A621DF" w:rsidRDefault="00A621DF" w:rsidP="00A62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9695B" wp14:editId="20AB8F05">
                <wp:simplePos x="0" y="0"/>
                <wp:positionH relativeFrom="margin">
                  <wp:posOffset>62865</wp:posOffset>
                </wp:positionH>
                <wp:positionV relativeFrom="paragraph">
                  <wp:posOffset>12064</wp:posOffset>
                </wp:positionV>
                <wp:extent cx="6019800" cy="5857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85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E5DD" id="Retângulo 15" o:spid="_x0000_s1026" style="position:absolute;margin-left:4.95pt;margin-top:.95pt;width:474pt;height:4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3E3F5308" w14:textId="77777777" w:rsidR="00A621DF" w:rsidRDefault="00A621DF" w:rsidP="00A62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12EF4" w14:textId="77777777" w:rsidR="00A621DF" w:rsidRDefault="00A621DF" w:rsidP="00A62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30057" w14:textId="77777777" w:rsidR="00A621DF" w:rsidRDefault="00A621DF" w:rsidP="00A621DF">
      <w:pPr>
        <w:rPr>
          <w:rFonts w:ascii="Arial" w:hAnsi="Arial" w:cs="Arial"/>
          <w:sz w:val="24"/>
          <w:szCs w:val="24"/>
        </w:rPr>
      </w:pPr>
    </w:p>
    <w:p w14:paraId="3840B7D6" w14:textId="77777777" w:rsidR="00A621DF" w:rsidRPr="007409D8" w:rsidRDefault="00A621DF" w:rsidP="00A621DF">
      <w:pPr>
        <w:rPr>
          <w:rFonts w:ascii="Arial" w:hAnsi="Arial" w:cs="Arial"/>
          <w:sz w:val="24"/>
          <w:szCs w:val="24"/>
        </w:rPr>
      </w:pPr>
      <w:r w:rsidRPr="002844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9A66D0" wp14:editId="6E673C03">
                <wp:simplePos x="0" y="0"/>
                <wp:positionH relativeFrom="column">
                  <wp:posOffset>701040</wp:posOffset>
                </wp:positionH>
                <wp:positionV relativeFrom="paragraph">
                  <wp:posOffset>403225</wp:posOffset>
                </wp:positionV>
                <wp:extent cx="1642110" cy="953770"/>
                <wp:effectExtent l="0" t="0" r="15240" b="1778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4E5D0" w14:textId="77777777" w:rsidR="00A621DF" w:rsidRDefault="00A621DF" w:rsidP="00A621DF">
                            <w:r>
                              <w:t>Precisamos de um sistema eficiente para gerenciar os voluntários e as taref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66D0" id="_x0000_s1029" type="#_x0000_t202" style="position:absolute;margin-left:55.2pt;margin-top:31.75pt;width:129.3pt;height:75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">
                <v:textbox>
                  <w:txbxContent>
                    <w:p w14:paraId="4474E5D0" w14:textId="77777777" w:rsidR="00A621DF" w:rsidRDefault="00A621DF" w:rsidP="00A621DF">
                      <w:r>
                        <w:t>Precisamos de um sistema eficiente para gerenciar os voluntários e as taref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762213" wp14:editId="1405E46F">
                <wp:simplePos x="0" y="0"/>
                <wp:positionH relativeFrom="column">
                  <wp:posOffset>3853815</wp:posOffset>
                </wp:positionH>
                <wp:positionV relativeFrom="paragraph">
                  <wp:posOffset>2790190</wp:posOffset>
                </wp:positionV>
                <wp:extent cx="2019300" cy="933450"/>
                <wp:effectExtent l="0" t="0" r="19050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DE0E" w14:textId="77777777" w:rsidR="00A621DF" w:rsidRDefault="00A621DF" w:rsidP="00A621DF">
                            <w:r>
                              <w:t>Preocupação com a eficiência na gestão de tarefas</w:t>
                            </w:r>
                          </w:p>
                          <w:p w14:paraId="109E9DE0" w14:textId="77777777" w:rsidR="00A621DF" w:rsidRDefault="00A621DF" w:rsidP="00A621DF">
                            <w:r>
                              <w:t>Frustração com sistemas complicados e lentos.</w:t>
                            </w:r>
                          </w:p>
                          <w:p w14:paraId="301B454F" w14:textId="77777777" w:rsidR="00A621DF" w:rsidRDefault="00A621DF" w:rsidP="00A621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2213" id="_x0000_s1030" type="#_x0000_t202" style="position:absolute;margin-left:303.45pt;margin-top:219.7pt;width:159pt;height: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">
                <v:textbox>
                  <w:txbxContent>
                    <w:p w14:paraId="6AC7DE0E" w14:textId="77777777" w:rsidR="00A621DF" w:rsidRDefault="00A621DF" w:rsidP="00A621DF">
                      <w:r>
                        <w:t>Preocupação com a eficiência na gestão de tarefas</w:t>
                      </w:r>
                    </w:p>
                    <w:p w14:paraId="109E9DE0" w14:textId="77777777" w:rsidR="00A621DF" w:rsidRDefault="00A621DF" w:rsidP="00A621DF">
                      <w:r>
                        <w:t>Frustração com sistemas complicados e lentos.</w:t>
                      </w:r>
                    </w:p>
                    <w:p w14:paraId="301B454F" w14:textId="77777777" w:rsidR="00A621DF" w:rsidRDefault="00A621DF" w:rsidP="00A621DF"/>
                  </w:txbxContent>
                </v:textbox>
                <w10:wrap type="square"/>
              </v:shape>
            </w:pict>
          </mc:Fallback>
        </mc:AlternateContent>
      </w:r>
      <w:r w:rsidRPr="00D628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192C46" wp14:editId="7DC44AE0">
                <wp:simplePos x="0" y="0"/>
                <wp:positionH relativeFrom="column">
                  <wp:posOffset>539115</wp:posOffset>
                </wp:positionH>
                <wp:positionV relativeFrom="paragraph">
                  <wp:posOffset>2752090</wp:posOffset>
                </wp:positionV>
                <wp:extent cx="1971675" cy="96202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7782" w14:textId="77777777" w:rsidR="00A621DF" w:rsidRDefault="00A621DF" w:rsidP="00A621DF">
                            <w:r>
                              <w:t>Dá instruções e feedback aos voluntários.</w:t>
                            </w:r>
                          </w:p>
                          <w:p w14:paraId="063A59BF" w14:textId="77777777" w:rsidR="00A621DF" w:rsidRDefault="00A621DF" w:rsidP="00A621DF">
                            <w:r>
                              <w:t>Acompanha o progresso das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2C46" id="_x0000_s1031" type="#_x0000_t202" style="position:absolute;margin-left:42.45pt;margin-top:216.7pt;width:155.25pt;height:75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">
                <v:textbox>
                  <w:txbxContent>
                    <w:p w14:paraId="00097782" w14:textId="77777777" w:rsidR="00A621DF" w:rsidRDefault="00A621DF" w:rsidP="00A621DF">
                      <w:r>
                        <w:t>Dá instruções e feedback aos voluntários.</w:t>
                      </w:r>
                    </w:p>
                    <w:p w14:paraId="063A59BF" w14:textId="77777777" w:rsidR="00A621DF" w:rsidRDefault="00A621DF" w:rsidP="00A621DF">
                      <w:r>
                        <w:t>Acompanha o progresso das taref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795E38" wp14:editId="41208B72">
                <wp:simplePos x="0" y="0"/>
                <wp:positionH relativeFrom="margin">
                  <wp:posOffset>3710305</wp:posOffset>
                </wp:positionH>
                <wp:positionV relativeFrom="paragraph">
                  <wp:posOffset>409575</wp:posOffset>
                </wp:positionV>
                <wp:extent cx="1434465" cy="801370"/>
                <wp:effectExtent l="0" t="0" r="13335" b="1778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16225" w14:textId="77777777" w:rsidR="00A621DF" w:rsidRDefault="00A621DF" w:rsidP="00A621DF">
                            <w:r>
                              <w:t>Será que conseguiremos acompanhar todas as tarefas e voluntários de maneira efic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E38" id="_x0000_s1032" type="#_x0000_t202" style="position:absolute;margin-left:292.15pt;margin-top:32.25pt;width:112.95pt;height:6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">
                <v:textbox>
                  <w:txbxContent>
                    <w:p w14:paraId="7A716225" w14:textId="77777777" w:rsidR="00A621DF" w:rsidRDefault="00A621DF" w:rsidP="00A621DF">
                      <w:r>
                        <w:t>Será que conseguiremos acompanhar todas as tarefas e voluntários de maneira eficien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26D0F" wp14:editId="446E875B">
                <wp:simplePos x="0" y="0"/>
                <wp:positionH relativeFrom="column">
                  <wp:posOffset>2901315</wp:posOffset>
                </wp:positionH>
                <wp:positionV relativeFrom="paragraph">
                  <wp:posOffset>-895985</wp:posOffset>
                </wp:positionV>
                <wp:extent cx="0" cy="5295569"/>
                <wp:effectExtent l="0" t="0" r="19050" b="1968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FEB25" id="Conector reto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-70.55pt" to="228.45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4B7CA8" wp14:editId="6DFA279F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B7B0" w14:textId="77777777" w:rsidR="00A621DF" w:rsidRPr="00D2391B" w:rsidRDefault="00A621DF" w:rsidP="00A621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7CA8" id="_x0000_s1033" type="#_x0000_t202" style="position:absolute;margin-left:233.7pt;margin-top:5pt;width:74.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" filled="f" stroked="f">
                <v:textbox>
                  <w:txbxContent>
                    <w:p w14:paraId="24D9B7B0" w14:textId="77777777" w:rsidR="00A621DF" w:rsidRPr="00D2391B" w:rsidRDefault="00A621DF" w:rsidP="00A621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0CF02DD" wp14:editId="10AD94C1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BC36" w14:textId="77777777" w:rsidR="00A621DF" w:rsidRPr="00D2391B" w:rsidRDefault="00A621DF" w:rsidP="00A621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02DD" id="_x0000_s1034" type="#_x0000_t202" style="position:absolute;margin-left:15.1pt;margin-top:6.8pt;width:74.5pt;height:20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" filled="f" stroked="f">
                <v:textbox>
                  <w:txbxContent>
                    <w:p w14:paraId="7A62BC36" w14:textId="77777777" w:rsidR="00A621DF" w:rsidRPr="00D2391B" w:rsidRDefault="00A621DF" w:rsidP="00A621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079FD" wp14:editId="54C4E2DC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AA9A5" w14:textId="77777777" w:rsidR="00A621DF" w:rsidRPr="00D2391B" w:rsidRDefault="00A621DF" w:rsidP="00A621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079FD" id="Elipse 23" o:spid="_x0000_s1035" style="position:absolute;margin-left:189.15pt;margin-top:146.1pt;width:72.6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" fillcolor="#5b9bd5 [3204]" stroked="f" strokeweight="1pt">
                <v:stroke joinstyle="miter"/>
                <v:textbox>
                  <w:txbxContent>
                    <w:p w14:paraId="500AA9A5" w14:textId="77777777" w:rsidR="00A621DF" w:rsidRPr="00D2391B" w:rsidRDefault="00A621DF" w:rsidP="00A621D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cas</w:t>
                      </w:r>
                    </w:p>
                  </w:txbxContent>
                </v:textbox>
              </v:oval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3FE6D1" wp14:editId="4E86B20C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48EC" w14:textId="77777777" w:rsidR="00A621DF" w:rsidRPr="00D2391B" w:rsidRDefault="00A621DF" w:rsidP="00A621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E6D1" id="_x0000_s1036" type="#_x0000_t202" style="position:absolute;margin-left:7.05pt;margin-top:181.85pt;width:74.5pt;height:20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" filled="f" stroked="f">
                <v:textbox>
                  <w:txbxContent>
                    <w:p w14:paraId="593448EC" w14:textId="77777777" w:rsidR="00A621DF" w:rsidRPr="00D2391B" w:rsidRDefault="00A621DF" w:rsidP="00A621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695333" wp14:editId="03A98108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5D2B" w14:textId="77777777" w:rsidR="00A621DF" w:rsidRPr="00D2391B" w:rsidRDefault="00A621DF" w:rsidP="00A621D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5333" id="_x0000_s1037" type="#_x0000_t202" style="position:absolute;margin-left:263.7pt;margin-top:182.45pt;width:74.5pt;height:20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" filled="f" stroked="f">
                <v:textbox>
                  <w:txbxContent>
                    <w:p w14:paraId="01B45D2B" w14:textId="77777777" w:rsidR="00A621DF" w:rsidRPr="00D2391B" w:rsidRDefault="00A621DF" w:rsidP="00A621D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7B78C" wp14:editId="40D92CB5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2805" id="Conector re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6CD085F" w14:textId="62C707F1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088883D1" w14:textId="7835A58A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3D1C9D50" w14:textId="0DCBDB69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60ACFA59" w14:textId="670D12CE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7B9746F1" w14:textId="75899125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3992338D" w14:textId="38D06C7C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2EDE96BB" w14:textId="2C495AED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15320B85" w14:textId="3BF0A37D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19BCD8C4" w14:textId="7CD48F52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018B3EDE" w14:textId="55F78AB6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14914D93" w14:textId="2559BD19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7EB82080" w14:textId="78C3C615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09930FF0" w14:textId="69D72AD9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7E93BDAA" w14:textId="04E0261C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2622C3AF" w14:textId="1EB9DD4E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5B6BACCF" w14:textId="4CD1793C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1B24CC30" w14:textId="6DBA1BA9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17C41483" w14:textId="60B687AE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557FFB6C" w14:textId="29DD3694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2683852A" w14:textId="1E9854FB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5500E7EA" w14:textId="1ECDE7D5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5C439877" w14:textId="283CEF03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44AA2181" w14:textId="4DD41C6B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5D530472" w14:textId="77777777" w:rsidR="00A621DF" w:rsidRDefault="00A621DF">
      <w:pPr>
        <w:rPr>
          <w:rFonts w:ascii="Arial" w:hAnsi="Arial" w:cs="Arial"/>
          <w:b/>
          <w:sz w:val="24"/>
          <w:szCs w:val="24"/>
        </w:rPr>
      </w:pPr>
    </w:p>
    <w:p w14:paraId="1DD2C86E" w14:textId="77777777" w:rsidR="00656FB1" w:rsidRDefault="00656FB1">
      <w:pPr>
        <w:rPr>
          <w:rFonts w:ascii="Arial" w:hAnsi="Arial" w:cs="Arial"/>
          <w:b/>
          <w:sz w:val="24"/>
          <w:szCs w:val="24"/>
        </w:rPr>
      </w:pPr>
    </w:p>
    <w:p w14:paraId="78D55A24" w14:textId="3B637455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  <w:r w:rsidR="00A621DF">
        <w:rPr>
          <w:rFonts w:ascii="Arial" w:hAnsi="Arial" w:cs="Arial"/>
          <w:b/>
          <w:sz w:val="24"/>
          <w:szCs w:val="24"/>
        </w:rPr>
        <w:t>: Volunt</w:t>
      </w:r>
      <w:r w:rsidR="00D61B93">
        <w:rPr>
          <w:rFonts w:ascii="Arial" w:hAnsi="Arial" w:cs="Arial"/>
          <w:b/>
          <w:sz w:val="24"/>
          <w:szCs w:val="24"/>
        </w:rPr>
        <w:t>á</w:t>
      </w:r>
      <w:r w:rsidR="00A621DF">
        <w:rPr>
          <w:rFonts w:ascii="Arial" w:hAnsi="Arial" w:cs="Arial"/>
          <w:b/>
          <w:sz w:val="24"/>
          <w:szCs w:val="24"/>
        </w:rPr>
        <w:t xml:space="preserve">rio  </w:t>
      </w:r>
    </w:p>
    <w:p w14:paraId="49D6BF77" w14:textId="293AA998" w:rsidR="00D62867" w:rsidRDefault="00656FB1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35E065D0">
                <wp:simplePos x="0" y="0"/>
                <wp:positionH relativeFrom="margin">
                  <wp:posOffset>62865</wp:posOffset>
                </wp:positionH>
                <wp:positionV relativeFrom="paragraph">
                  <wp:posOffset>12064</wp:posOffset>
                </wp:positionV>
                <wp:extent cx="6019800" cy="58578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85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A523" id="Retângulo 4" o:spid="_x0000_s1026" style="position:absolute;margin-left:4.95pt;margin-top:.95pt;width:474pt;height:4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1E445560" w14:textId="717F8422" w:rsidR="00D62867" w:rsidRDefault="00D62867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E4E623" w14:textId="5D1D67AE" w:rsidR="00D62867" w:rsidRDefault="00D62867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E1A23" w14:textId="081DC7EA" w:rsidR="00656FB1" w:rsidRDefault="00656FB1" w:rsidP="007149F9">
      <w:pPr>
        <w:rPr>
          <w:rFonts w:ascii="Arial" w:hAnsi="Arial" w:cs="Arial"/>
          <w:sz w:val="24"/>
          <w:szCs w:val="24"/>
        </w:rPr>
      </w:pPr>
    </w:p>
    <w:p w14:paraId="59B24E5C" w14:textId="43FCF314" w:rsidR="007409D8" w:rsidRPr="007409D8" w:rsidRDefault="00A621DF" w:rsidP="007149F9">
      <w:pPr>
        <w:rPr>
          <w:rFonts w:ascii="Arial" w:hAnsi="Arial" w:cs="Arial"/>
          <w:sz w:val="24"/>
          <w:szCs w:val="24"/>
        </w:rPr>
      </w:pPr>
      <w:r w:rsidRPr="002844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7E9C11" wp14:editId="5D7F8E16">
                <wp:simplePos x="0" y="0"/>
                <wp:positionH relativeFrom="column">
                  <wp:posOffset>701040</wp:posOffset>
                </wp:positionH>
                <wp:positionV relativeFrom="paragraph">
                  <wp:posOffset>403225</wp:posOffset>
                </wp:positionV>
                <wp:extent cx="1642110" cy="953770"/>
                <wp:effectExtent l="0" t="0" r="15240" b="1778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2F25" w14:textId="4C3ADA31" w:rsidR="002844CB" w:rsidRDefault="00D61B93">
                            <w:r>
                              <w:t>Quero encontrar tarefas que se encaixem no meu hor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9C11" id="_x0000_s1038" type="#_x0000_t202" style="position:absolute;margin-left:55.2pt;margin-top:31.75pt;width:129.3pt;height:7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">
                <v:textbox>
                  <w:txbxContent>
                    <w:p w14:paraId="3A172F25" w14:textId="4C3ADA31" w:rsidR="002844CB" w:rsidRDefault="00D61B93">
                      <w:r>
                        <w:t>Quero encontrar tarefas que se encaixem no meu horá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FC1745" wp14:editId="6DEDB8A3">
                <wp:simplePos x="0" y="0"/>
                <wp:positionH relativeFrom="column">
                  <wp:posOffset>3853815</wp:posOffset>
                </wp:positionH>
                <wp:positionV relativeFrom="paragraph">
                  <wp:posOffset>2790190</wp:posOffset>
                </wp:positionV>
                <wp:extent cx="2019300" cy="933450"/>
                <wp:effectExtent l="0" t="0" r="19050" b="1905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9FAB" w14:textId="77777777" w:rsidR="00D61B93" w:rsidRDefault="00D61B93">
                            <w:r>
                              <w:t>Desejo de contribuir e aprender através do voluntariado</w:t>
                            </w:r>
                          </w:p>
                          <w:p w14:paraId="09F3866E" w14:textId="3847F283" w:rsidR="00A621DF" w:rsidRDefault="00D61B93">
                            <w:r>
                              <w:t>Frustração com a dificuldade em encontrar tarefas adequ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1745" id="_x0000_s1039" type="#_x0000_t202" style="position:absolute;margin-left:303.45pt;margin-top:219.7pt;width:159pt;height: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">
                <v:textbox>
                  <w:txbxContent>
                    <w:p w14:paraId="65B79FAB" w14:textId="77777777" w:rsidR="00D61B93" w:rsidRDefault="00D61B93">
                      <w:r>
                        <w:t>Desejo de contribuir e aprender através do voluntariado</w:t>
                      </w:r>
                    </w:p>
                    <w:p w14:paraId="09F3866E" w14:textId="3847F283" w:rsidR="00A621DF" w:rsidRDefault="00D61B93">
                      <w:r>
                        <w:t>Frustração com a dificuldade em encontrar tarefas adequ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FB1" w:rsidRPr="00D6286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8498D9" wp14:editId="2F865942">
                <wp:simplePos x="0" y="0"/>
                <wp:positionH relativeFrom="column">
                  <wp:posOffset>539115</wp:posOffset>
                </wp:positionH>
                <wp:positionV relativeFrom="paragraph">
                  <wp:posOffset>2752090</wp:posOffset>
                </wp:positionV>
                <wp:extent cx="1971675" cy="96202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EDC1" w14:textId="77777777" w:rsidR="00D61B93" w:rsidRDefault="00D61B93">
                            <w:r>
                              <w:t>Acessa o sistema algumas vezes por semana.</w:t>
                            </w:r>
                          </w:p>
                          <w:p w14:paraId="00EF1275" w14:textId="5305A0F0" w:rsidR="00A621DF" w:rsidRDefault="00D61B93" w:rsidP="00D61B93">
                            <w:r>
                              <w:t>Atualiza o status das taref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98D9" id="_x0000_s1040" type="#_x0000_t202" style="position:absolute;margin-left:42.45pt;margin-top:216.7pt;width:155.2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">
                <v:textbox>
                  <w:txbxContent>
                    <w:p w14:paraId="190FEDC1" w14:textId="77777777" w:rsidR="00D61B93" w:rsidRDefault="00D61B93">
                      <w:r>
                        <w:t>Acessa o sistema algumas vezes por semana.</w:t>
                      </w:r>
                    </w:p>
                    <w:p w14:paraId="00EF1275" w14:textId="5305A0F0" w:rsidR="00A621DF" w:rsidRDefault="00D61B93" w:rsidP="00D61B93">
                      <w:r>
                        <w:t>Atualiza o status das taref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67" w:rsidRPr="00071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F37ED2" wp14:editId="411FF1D9">
                <wp:simplePos x="0" y="0"/>
                <wp:positionH relativeFrom="margin">
                  <wp:posOffset>3710305</wp:posOffset>
                </wp:positionH>
                <wp:positionV relativeFrom="paragraph">
                  <wp:posOffset>409575</wp:posOffset>
                </wp:positionV>
                <wp:extent cx="1434465" cy="801370"/>
                <wp:effectExtent l="0" t="0" r="13335" b="177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5AC1" w14:textId="182158F2" w:rsidR="00071465" w:rsidRDefault="00D61B93">
                            <w:r>
                              <w:t>Espero que o sistema seja fácil de usar e acessível no meu celular.</w:t>
                            </w:r>
                            <w:r w:rsidR="00A621DF">
                              <w:t>de maneira efic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7ED2" id="_x0000_s1041" type="#_x0000_t202" style="position:absolute;margin-left:292.15pt;margin-top:32.25pt;width:112.95pt;height:6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">
                <v:textbox>
                  <w:txbxContent>
                    <w:p w14:paraId="4F605AC1" w14:textId="182158F2" w:rsidR="00071465" w:rsidRDefault="00D61B93">
                      <w:r>
                        <w:t>Espero que o sistema seja fácil de usar e acessível no meu celular.</w:t>
                      </w:r>
                      <w:r w:rsidR="00A621DF">
                        <w:t>de maneira eficien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86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3566B8EC">
                <wp:simplePos x="0" y="0"/>
                <wp:positionH relativeFrom="column">
                  <wp:posOffset>2901315</wp:posOffset>
                </wp:positionH>
                <wp:positionV relativeFrom="paragraph">
                  <wp:posOffset>-89598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B2D1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-70.55pt" to="228.45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3080C7" id="_x0000_s1029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5+wEAANM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m3KTBltsH0kFj5PL6FXQ&#10;pkf/m7OBHNbw8GsPXnKmP1lS8nKxXCZL5sOyelfSwZ9HtucRsIKgGh45m7Y3Mdt4onxNincqq/HS&#10;ybFlck4W6ejyZM3zc/7r5S1ung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HF7mPn7AQAA0w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6A9FCCB8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4A4A8D" id="_x0000_s1030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X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tykwRbaI6mAMLmMXgVt&#10;esBfnA3ksIaHn3uBijPz0ZGS14vlMlkyH5bV25IOeBnZXkaEkwTV8MjZtL2L2cYT5VtSvNNZjZdO&#10;Ti2Tc7JIJ5cna16e818vb3HzGw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Ix2Alf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624CC111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0A" wp14:editId="12DBFC96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2DB2" w14:textId="6AD3C366" w:rsidR="00D2391B" w:rsidRPr="00D2391B" w:rsidRDefault="002844C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910A" id="Elipse 11" o:spid="_x0000_s1035" style="position:absolute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" fillcolor="#5b9bd5 [3204]" stroked="f" strokeweight="1pt">
                <v:stroke joinstyle="miter"/>
                <v:textbox>
                  <w:txbxContent>
                    <w:p w14:paraId="12502DB2" w14:textId="6AD3C366" w:rsidR="00D2391B" w:rsidRPr="00D2391B" w:rsidRDefault="002844C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cas</w:t>
                      </w:r>
                    </w:p>
                  </w:txbxContent>
                </v:textbox>
              </v:oval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6A555D4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75B2B4" id="_x0000_s1032" type="#_x0000_t202" style="position:absolute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5g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dykwRbaI6mAMLmMXgVt&#10;esBfnA3ksIaHn3uBijPz0ZGS14vlMlkyH5bV25IOeBnZXkaEkwTV8MjZtL2L2cYT5VtSvNNZjZdO&#10;Ti2Tc7JIJ5cna16e818vb3HzGw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GkfrmD6AQAA0w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75E36AB6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98932" wp14:editId="054139C8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7AFF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E98932" id="_x0000_s1033" type="#_x0000_t202" style="position:absolute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CW+gEAANM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" filled="f" stroked="f">
                <v:textbox>
                  <w:txbxContent>
                    <w:p w14:paraId="7EAC7AFF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071465"/>
    <w:rsid w:val="001D2C6D"/>
    <w:rsid w:val="002844CB"/>
    <w:rsid w:val="002961CD"/>
    <w:rsid w:val="003877A5"/>
    <w:rsid w:val="005E199E"/>
    <w:rsid w:val="00621C30"/>
    <w:rsid w:val="00656FB1"/>
    <w:rsid w:val="007149F9"/>
    <w:rsid w:val="007409D8"/>
    <w:rsid w:val="008B2F01"/>
    <w:rsid w:val="00A621DF"/>
    <w:rsid w:val="00AC4A64"/>
    <w:rsid w:val="00C24D99"/>
    <w:rsid w:val="00D2391B"/>
    <w:rsid w:val="00D61B93"/>
    <w:rsid w:val="00D6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  <w:style w:type="character" w:styleId="Forte">
    <w:name w:val="Strong"/>
    <w:basedOn w:val="Fontepargpadro"/>
    <w:uiPriority w:val="22"/>
    <w:qFormat/>
    <w:rsid w:val="00AC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3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carlos alberto lima</cp:lastModifiedBy>
  <cp:revision>2</cp:revision>
  <dcterms:created xsi:type="dcterms:W3CDTF">2024-08-07T20:33:00Z</dcterms:created>
  <dcterms:modified xsi:type="dcterms:W3CDTF">2024-08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